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76" w:rsidRPr="00F77624" w:rsidRDefault="000A2E0F" w:rsidP="008B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</w:t>
      </w:r>
      <w:r w:rsidR="0009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7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</w:t>
      </w:r>
      <w:r w:rsidR="00094576" w:rsidRPr="00F7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у</w:t>
      </w:r>
    </w:p>
    <w:p w:rsidR="00094576" w:rsidRDefault="00094576" w:rsidP="0009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576" w:rsidRDefault="00597AF8" w:rsidP="0009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94576" w:rsidRPr="00F7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094576" w:rsidRPr="00F77624" w:rsidRDefault="00094576" w:rsidP="0009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AF8" w:rsidRPr="008B7CAF" w:rsidRDefault="00094576" w:rsidP="00597A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для 3 класса разработана на основе ФГОС НОО по русскому языку, примерной программы по русскому языку начального общего образования, учебного плана МКОУ «Гремучинская школа №19».</w:t>
      </w:r>
    </w:p>
    <w:p w:rsidR="00094576" w:rsidRPr="008B7CAF" w:rsidRDefault="00597AF8" w:rsidP="00EE5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</w:t>
      </w:r>
      <w:r w:rsidR="00094576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170 часов, из расчета </w:t>
      </w:r>
      <w:r w:rsidR="00EE5309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</w:t>
      </w:r>
      <w:r w:rsidR="00094576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EE5309" w:rsidRPr="008B7CAF" w:rsidRDefault="00EE5309" w:rsidP="00094576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русского</w:t>
      </w:r>
      <w:r w:rsidR="00094576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по данной программе реализуется на основе учебника: </w:t>
      </w:r>
    </w:p>
    <w:p w:rsidR="00EE5309" w:rsidRPr="008B7CAF" w:rsidRDefault="00EE5309" w:rsidP="00EE530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8B7CAF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8B7CAF">
        <w:rPr>
          <w:rFonts w:ascii="Times New Roman" w:hAnsi="Times New Roman" w:cs="Times New Roman"/>
          <w:i/>
          <w:iCs/>
        </w:rPr>
        <w:t>, В. П.</w:t>
      </w:r>
      <w:r w:rsidRPr="008B7CAF">
        <w:rPr>
          <w:rFonts w:ascii="Times New Roman" w:hAnsi="Times New Roman" w:cs="Times New Roman"/>
        </w:rPr>
        <w:t xml:space="preserve"> Русский язык. 3 класс : учеб</w:t>
      </w:r>
      <w:proofErr w:type="gramStart"/>
      <w:r w:rsidRPr="008B7CAF">
        <w:rPr>
          <w:rFonts w:ascii="Times New Roman" w:hAnsi="Times New Roman" w:cs="Times New Roman"/>
        </w:rPr>
        <w:t>.</w:t>
      </w:r>
      <w:proofErr w:type="gramEnd"/>
      <w:r w:rsidRPr="008B7CAF">
        <w:rPr>
          <w:rFonts w:ascii="Times New Roman" w:hAnsi="Times New Roman" w:cs="Times New Roman"/>
        </w:rPr>
        <w:t xml:space="preserve"> </w:t>
      </w:r>
      <w:proofErr w:type="gramStart"/>
      <w:r w:rsidRPr="008B7CAF">
        <w:rPr>
          <w:rFonts w:ascii="Times New Roman" w:hAnsi="Times New Roman" w:cs="Times New Roman"/>
        </w:rPr>
        <w:t>д</w:t>
      </w:r>
      <w:proofErr w:type="gramEnd"/>
      <w:r w:rsidRPr="008B7CAF">
        <w:rPr>
          <w:rFonts w:ascii="Times New Roman" w:hAnsi="Times New Roman" w:cs="Times New Roman"/>
        </w:rPr>
        <w:t xml:space="preserve">ля </w:t>
      </w:r>
      <w:proofErr w:type="spellStart"/>
      <w:r w:rsidRPr="008B7CAF">
        <w:rPr>
          <w:rFonts w:ascii="Times New Roman" w:hAnsi="Times New Roman" w:cs="Times New Roman"/>
        </w:rPr>
        <w:t>общеобразоват</w:t>
      </w:r>
      <w:proofErr w:type="spellEnd"/>
      <w:r w:rsidRPr="008B7CAF">
        <w:rPr>
          <w:rFonts w:ascii="Times New Roman" w:hAnsi="Times New Roman" w:cs="Times New Roman"/>
        </w:rPr>
        <w:t xml:space="preserve">. учреждений : в 2 ч. / В. П. </w:t>
      </w:r>
      <w:proofErr w:type="spellStart"/>
      <w:r w:rsidRPr="008B7CAF">
        <w:rPr>
          <w:rFonts w:ascii="Times New Roman" w:hAnsi="Times New Roman" w:cs="Times New Roman"/>
        </w:rPr>
        <w:t>Канакина</w:t>
      </w:r>
      <w:proofErr w:type="spellEnd"/>
      <w:r w:rsidRPr="008B7CAF">
        <w:rPr>
          <w:rFonts w:ascii="Times New Roman" w:hAnsi="Times New Roman" w:cs="Times New Roman"/>
        </w:rPr>
        <w:t>, В. Г. Горецкий. – М.</w:t>
      </w:r>
      <w:proofErr w:type="gramStart"/>
      <w:r w:rsidRPr="008B7CAF">
        <w:rPr>
          <w:rFonts w:ascii="Times New Roman" w:hAnsi="Times New Roman" w:cs="Times New Roman"/>
        </w:rPr>
        <w:t xml:space="preserve"> :</w:t>
      </w:r>
      <w:proofErr w:type="gramEnd"/>
      <w:r w:rsidRPr="008B7CAF">
        <w:rPr>
          <w:rFonts w:ascii="Times New Roman" w:hAnsi="Times New Roman" w:cs="Times New Roman"/>
        </w:rPr>
        <w:t xml:space="preserve"> Просвещение, 201</w:t>
      </w:r>
      <w:r w:rsidR="00682894">
        <w:rPr>
          <w:rFonts w:ascii="Times New Roman" w:hAnsi="Times New Roman" w:cs="Times New Roman"/>
        </w:rPr>
        <w:t>9</w:t>
      </w:r>
      <w:r w:rsidRPr="008B7CAF">
        <w:rPr>
          <w:rFonts w:ascii="Times New Roman" w:hAnsi="Times New Roman" w:cs="Times New Roman"/>
        </w:rPr>
        <w:t>.</w:t>
      </w:r>
    </w:p>
    <w:p w:rsidR="00EE5309" w:rsidRPr="008B7CAF" w:rsidRDefault="00094576" w:rsidP="00EE53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EE5309" w:rsidRPr="008B7CAF" w:rsidRDefault="00E30089" w:rsidP="00EE5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hAnsi="Times New Roman"/>
          <w:sz w:val="24"/>
          <w:szCs w:val="24"/>
        </w:rPr>
        <w:tab/>
        <w:t>о</w:t>
      </w:r>
      <w:r w:rsidR="00EE5309" w:rsidRPr="008B7CAF">
        <w:rPr>
          <w:rFonts w:ascii="Times New Roman" w:hAnsi="Times New Roman"/>
          <w:sz w:val="24"/>
          <w:szCs w:val="24"/>
        </w:rPr>
        <w:t xml:space="preserve">знакомление учащихся  с основными положениями науки о языке и формирование на этой основе знаково-символического восприятия и </w:t>
      </w:r>
      <w:r w:rsidR="00EE5309" w:rsidRPr="008B7CA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ние коммуникативной компетенции уча</w:t>
      </w:r>
      <w:r w:rsidR="00EE5309" w:rsidRPr="008B7CAF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: развитие устной и письменной речи, моно</w:t>
      </w:r>
      <w:r w:rsidR="00EE5309" w:rsidRPr="008B7CAF">
        <w:rPr>
          <w:rFonts w:ascii="Times New Roman" w:eastAsia="Times New Roman" w:hAnsi="Times New Roman"/>
          <w:color w:val="000000"/>
          <w:sz w:val="24"/>
          <w:szCs w:val="24"/>
        </w:rPr>
        <w:softHyphen/>
        <w:t>логической и диалогической речи, а также навыков грамотного, безошибочного письма как показателя общей культуры человека.</w:t>
      </w:r>
    </w:p>
    <w:p w:rsidR="00094576" w:rsidRPr="008B7CAF" w:rsidRDefault="00094576" w:rsidP="00094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E5309" w:rsidRPr="008B7CAF" w:rsidRDefault="00EE5309" w:rsidP="00EE53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/>
          <w:color w:val="000000"/>
          <w:sz w:val="24"/>
          <w:szCs w:val="24"/>
        </w:rPr>
        <w:t>• развитие речи, мышления, воображения школьни</w:t>
      </w:r>
      <w:r w:rsidRPr="008B7CAF">
        <w:rPr>
          <w:rFonts w:ascii="Times New Roman" w:eastAsia="Times New Roman" w:hAnsi="Times New Roman"/>
          <w:color w:val="000000"/>
          <w:sz w:val="24"/>
          <w:szCs w:val="24"/>
        </w:rPr>
        <w:softHyphen/>
        <w:t>ков, умения выбирать средства языка в соответствии с целями, задачами и условиями общения;</w:t>
      </w:r>
    </w:p>
    <w:p w:rsidR="00EE5309" w:rsidRPr="008B7CAF" w:rsidRDefault="00EE5309" w:rsidP="00EE53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/>
          <w:color w:val="000000"/>
          <w:sz w:val="24"/>
          <w:szCs w:val="24"/>
        </w:rPr>
        <w:t>• формирование у младших школьников первоначаль</w:t>
      </w:r>
      <w:r w:rsidRPr="008B7CA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ых представлений о системе и структуре русского языка: лексике, фонетике, графике, орфоэпии, </w:t>
      </w:r>
      <w:proofErr w:type="spellStart"/>
      <w:r w:rsidRPr="008B7CAF">
        <w:rPr>
          <w:rFonts w:ascii="Times New Roman" w:eastAsia="Times New Roman" w:hAnsi="Times New Roman"/>
          <w:color w:val="000000"/>
          <w:sz w:val="24"/>
          <w:szCs w:val="24"/>
        </w:rPr>
        <w:t>морфемике</w:t>
      </w:r>
      <w:proofErr w:type="spellEnd"/>
      <w:r w:rsidRPr="008B7CAF">
        <w:rPr>
          <w:rFonts w:ascii="Times New Roman" w:eastAsia="Times New Roman" w:hAnsi="Times New Roman"/>
          <w:color w:val="000000"/>
          <w:sz w:val="24"/>
          <w:szCs w:val="24"/>
        </w:rPr>
        <w:t xml:space="preserve"> (составе слова), морфологии и синтаксисе;</w:t>
      </w:r>
    </w:p>
    <w:p w:rsidR="00EE5309" w:rsidRPr="008B7CAF" w:rsidRDefault="00EE5309" w:rsidP="00EE53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/>
          <w:color w:val="000000"/>
          <w:sz w:val="24"/>
          <w:szCs w:val="24"/>
        </w:rPr>
        <w:t>• формирование навыков культуры речи во всех её про</w:t>
      </w:r>
      <w:r w:rsidRPr="008B7CAF">
        <w:rPr>
          <w:rFonts w:ascii="Times New Roman" w:eastAsia="Times New Roman" w:hAnsi="Times New Roman"/>
          <w:color w:val="000000"/>
          <w:sz w:val="24"/>
          <w:szCs w:val="24"/>
        </w:rPr>
        <w:softHyphen/>
        <w:t>явлениях, умений правильно писать и читать, участво</w:t>
      </w:r>
      <w:r w:rsidRPr="008B7CAF">
        <w:rPr>
          <w:rFonts w:ascii="Times New Roman" w:eastAsia="Times New Roman" w:hAnsi="Times New Roman"/>
          <w:color w:val="000000"/>
          <w:sz w:val="24"/>
          <w:szCs w:val="24"/>
        </w:rPr>
        <w:softHyphen/>
        <w:t>вать в диалоге, составлять несложные устные моноло</w:t>
      </w:r>
      <w:r w:rsidRPr="008B7CAF">
        <w:rPr>
          <w:rFonts w:ascii="Times New Roman" w:eastAsia="Times New Roman" w:hAnsi="Times New Roman"/>
          <w:color w:val="000000"/>
          <w:sz w:val="24"/>
          <w:szCs w:val="24"/>
        </w:rPr>
        <w:softHyphen/>
        <w:t>гические высказывания и письменные тексты;</w:t>
      </w:r>
    </w:p>
    <w:p w:rsidR="00EE5309" w:rsidRPr="008B7CAF" w:rsidRDefault="00EE5309" w:rsidP="00EE53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/>
          <w:color w:val="000000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</w:t>
      </w:r>
      <w:r w:rsidRPr="008B7CAF">
        <w:rPr>
          <w:rFonts w:ascii="Times New Roman" w:eastAsia="Times New Roman" w:hAnsi="Times New Roman"/>
          <w:color w:val="000000"/>
          <w:sz w:val="24"/>
          <w:szCs w:val="24"/>
        </w:rPr>
        <w:softHyphen/>
        <w:t>дение познавательного интереса к языку, стремления совершенствовать свою речь.</w:t>
      </w:r>
    </w:p>
    <w:p w:rsidR="00EE5309" w:rsidRPr="008B7CAF" w:rsidRDefault="00EE5309" w:rsidP="00EE53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тический курс «Русский язык» представлен следующими </w:t>
      </w:r>
      <w:r w:rsidRPr="008B7CA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тельными линиями:</w:t>
      </w:r>
    </w:p>
    <w:p w:rsidR="00EE5309" w:rsidRPr="008B7CAF" w:rsidRDefault="00EE5309" w:rsidP="00EE53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/>
          <w:color w:val="000000"/>
          <w:sz w:val="24"/>
          <w:szCs w:val="24"/>
        </w:rPr>
        <w:t xml:space="preserve">• система языка (основы лингвистических знаний): лексика, фонетика и орфоэпия, графика, </w:t>
      </w:r>
      <w:proofErr w:type="spellStart"/>
      <w:r w:rsidRPr="008B7CAF">
        <w:rPr>
          <w:rFonts w:ascii="Times New Roman" w:eastAsia="Times New Roman" w:hAnsi="Times New Roman"/>
          <w:color w:val="000000"/>
          <w:sz w:val="24"/>
          <w:szCs w:val="24"/>
        </w:rPr>
        <w:t>морфемика</w:t>
      </w:r>
      <w:proofErr w:type="spellEnd"/>
      <w:r w:rsidRPr="008B7CAF">
        <w:rPr>
          <w:rFonts w:ascii="Times New Roman" w:eastAsia="Times New Roman" w:hAnsi="Times New Roman"/>
          <w:color w:val="000000"/>
          <w:sz w:val="24"/>
          <w:szCs w:val="24"/>
        </w:rPr>
        <w:t xml:space="preserve"> (состав слова), грамматика (морфология и синтаксис);</w:t>
      </w:r>
    </w:p>
    <w:p w:rsidR="00EE5309" w:rsidRPr="008B7CAF" w:rsidRDefault="00EE5309" w:rsidP="00EE53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/>
          <w:color w:val="000000"/>
          <w:sz w:val="24"/>
          <w:szCs w:val="24"/>
        </w:rPr>
        <w:t>• орфография и пунктуация;</w:t>
      </w:r>
    </w:p>
    <w:p w:rsidR="00EE5309" w:rsidRPr="008B7CAF" w:rsidRDefault="00EE5309" w:rsidP="00EE53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/>
          <w:color w:val="000000"/>
          <w:sz w:val="24"/>
          <w:szCs w:val="24"/>
        </w:rPr>
        <w:t>• развитие речи.</w:t>
      </w:r>
    </w:p>
    <w:p w:rsidR="00EE5309" w:rsidRPr="008B7CAF" w:rsidRDefault="00EE5309" w:rsidP="00EE5309">
      <w:pPr>
        <w:spacing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hAnsi="Times New Roman"/>
          <w:sz w:val="24"/>
          <w:szCs w:val="24"/>
        </w:rPr>
        <w:t>логического мышления учащихся.</w:t>
      </w:r>
    </w:p>
    <w:p w:rsidR="00094576" w:rsidRPr="008B7CAF" w:rsidRDefault="00EE5309" w:rsidP="000945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 языку для 3</w:t>
      </w:r>
      <w:r w:rsidR="00094576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с учетом планируемых результатов освоения учебного предмета и его основного содержания.</w:t>
      </w:r>
    </w:p>
    <w:p w:rsidR="00094576" w:rsidRPr="008B7CAF" w:rsidRDefault="00094576" w:rsidP="0009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576" w:rsidRPr="008B7CAF" w:rsidRDefault="00094576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3FE" w:rsidRPr="008B7CAF" w:rsidRDefault="007B43FE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3FE" w:rsidRPr="008B7CAF" w:rsidRDefault="007B43FE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3FE" w:rsidRPr="008B7CAF" w:rsidRDefault="007B43FE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E0F" w:rsidRPr="008B7CAF" w:rsidRDefault="000A2E0F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E0F" w:rsidRDefault="000A2E0F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E0F" w:rsidRDefault="000A2E0F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E0F" w:rsidRDefault="000A2E0F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CAF" w:rsidRDefault="008B7CAF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CAF" w:rsidRDefault="008B7CAF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E0F" w:rsidRDefault="000A2E0F" w:rsidP="00E30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3FE" w:rsidRDefault="007B43FE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3FE" w:rsidRPr="00F77624" w:rsidRDefault="009615FD" w:rsidP="007B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</w:t>
      </w:r>
      <w:r w:rsidR="007B4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тематике</w:t>
      </w:r>
    </w:p>
    <w:p w:rsidR="007B43FE" w:rsidRDefault="007B43FE" w:rsidP="007B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3FE" w:rsidRDefault="007B43FE" w:rsidP="007B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7B43FE" w:rsidRPr="00F77624" w:rsidRDefault="007B43FE" w:rsidP="007B4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3FE" w:rsidRPr="008B7CAF" w:rsidRDefault="00B324BA" w:rsidP="007B43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7CAF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81615"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hAnsi="Times New Roman" w:cs="Times New Roman"/>
          <w:sz w:val="24"/>
          <w:szCs w:val="24"/>
        </w:rPr>
        <w:t>программа</w:t>
      </w:r>
      <w:r w:rsidR="00881615"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881615"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hAnsi="Times New Roman" w:cs="Times New Roman"/>
          <w:sz w:val="24"/>
          <w:szCs w:val="24"/>
        </w:rPr>
        <w:t xml:space="preserve"> на </w:t>
      </w:r>
      <w:r w:rsidR="00881615"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hAnsi="Times New Roman" w:cs="Times New Roman"/>
          <w:sz w:val="24"/>
          <w:szCs w:val="24"/>
        </w:rPr>
        <w:t>основе</w:t>
      </w:r>
      <w:r w:rsidR="00881615"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hAnsi="Times New Roman" w:cs="Times New Roman"/>
          <w:sz w:val="24"/>
          <w:szCs w:val="24"/>
        </w:rPr>
        <w:t xml:space="preserve"> Фундаментального </w:t>
      </w:r>
      <w:r w:rsidR="00881615"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hAnsi="Times New Roman" w:cs="Times New Roman"/>
          <w:sz w:val="24"/>
          <w:szCs w:val="24"/>
        </w:rPr>
        <w:t>ядра</w:t>
      </w:r>
      <w:r w:rsidR="00881615"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hAnsi="Times New Roman" w:cs="Times New Roman"/>
          <w:sz w:val="24"/>
          <w:szCs w:val="24"/>
        </w:rPr>
        <w:t xml:space="preserve"> содержания общего образования, требований к результатам основного начального образования,</w:t>
      </w:r>
      <w:r w:rsidR="00881615"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hAnsi="Times New Roman" w:cs="Times New Roman"/>
          <w:sz w:val="24"/>
          <w:szCs w:val="24"/>
        </w:rPr>
        <w:t xml:space="preserve"> представленных в Федеральном государственном стандарте начального образования второго поколения,  примерной программе и авторской программы М. И Моро, С. И Волковой, С. В. Степановой, М. А. Бантовой, </w:t>
      </w:r>
      <w:r w:rsidR="00881615" w:rsidRPr="008B7CAF">
        <w:rPr>
          <w:rFonts w:ascii="Times New Roman" w:hAnsi="Times New Roman" w:cs="Times New Roman"/>
          <w:sz w:val="24"/>
          <w:szCs w:val="24"/>
        </w:rPr>
        <w:t xml:space="preserve">Г. В. </w:t>
      </w:r>
      <w:proofErr w:type="spellStart"/>
      <w:r w:rsidR="00881615" w:rsidRPr="008B7CAF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="00881615" w:rsidRPr="008B7CAF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7B43FE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1615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3FE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МКОУ «Гремучинская школа №19».</w:t>
      </w:r>
      <w:proofErr w:type="gramEnd"/>
    </w:p>
    <w:p w:rsidR="007B43FE" w:rsidRPr="008B7CAF" w:rsidRDefault="000A2E0F" w:rsidP="007B43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43FE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рассчитана на 136 часов, из расчета 4 часа в неделю.</w:t>
      </w:r>
    </w:p>
    <w:p w:rsidR="007B43FE" w:rsidRPr="008B7CAF" w:rsidRDefault="007B43FE" w:rsidP="007B43FE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математики по данной программе реализуется на основе учебника: </w:t>
      </w:r>
    </w:p>
    <w:p w:rsidR="007B43FE" w:rsidRPr="008B7CAF" w:rsidRDefault="007B43FE" w:rsidP="007B4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AF">
        <w:rPr>
          <w:sz w:val="24"/>
          <w:szCs w:val="24"/>
        </w:rPr>
        <w:t xml:space="preserve">           </w:t>
      </w:r>
      <w:r w:rsidRPr="008B7CAF">
        <w:rPr>
          <w:rFonts w:ascii="Times New Roman" w:hAnsi="Times New Roman" w:cs="Times New Roman"/>
          <w:sz w:val="24"/>
          <w:szCs w:val="24"/>
        </w:rPr>
        <w:t xml:space="preserve">«Математика» для 3 класса. Авторы: Моро М.И., </w:t>
      </w:r>
      <w:proofErr w:type="spellStart"/>
      <w:r w:rsidRPr="008B7CAF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8B7CAF">
        <w:rPr>
          <w:rFonts w:ascii="Times New Roman" w:hAnsi="Times New Roman" w:cs="Times New Roman"/>
          <w:sz w:val="24"/>
          <w:szCs w:val="24"/>
        </w:rPr>
        <w:t xml:space="preserve"> М.А. и др. Ч 1, 2. М.: Просвещение, 20</w:t>
      </w:r>
      <w:r w:rsidR="00682894">
        <w:rPr>
          <w:rFonts w:ascii="Times New Roman" w:hAnsi="Times New Roman" w:cs="Times New Roman"/>
          <w:sz w:val="24"/>
          <w:szCs w:val="24"/>
        </w:rPr>
        <w:t>22</w:t>
      </w:r>
      <w:r w:rsidRPr="008B7CAF">
        <w:rPr>
          <w:rFonts w:ascii="Times New Roman" w:hAnsi="Times New Roman" w:cs="Times New Roman"/>
          <w:sz w:val="24"/>
          <w:szCs w:val="24"/>
        </w:rPr>
        <w:t>г</w:t>
      </w:r>
      <w:r w:rsidR="000A2E0F" w:rsidRPr="008B7CAF">
        <w:rPr>
          <w:rFonts w:ascii="Times New Roman" w:hAnsi="Times New Roman" w:cs="Times New Roman"/>
          <w:sz w:val="24"/>
          <w:szCs w:val="24"/>
        </w:rPr>
        <w:t xml:space="preserve">, </w:t>
      </w:r>
      <w:r w:rsidRPr="008B7CAF">
        <w:rPr>
          <w:rFonts w:ascii="Times New Roman" w:hAnsi="Times New Roman" w:cs="Times New Roman"/>
          <w:sz w:val="24"/>
          <w:szCs w:val="24"/>
        </w:rPr>
        <w:t>ФГОС</w:t>
      </w:r>
    </w:p>
    <w:p w:rsidR="007B43FE" w:rsidRPr="008B7CAF" w:rsidRDefault="007B43FE" w:rsidP="007B4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6646A5" w:rsidRPr="008B7CAF" w:rsidRDefault="00E30089" w:rsidP="006646A5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hAnsi="Times New Roman"/>
          <w:sz w:val="24"/>
          <w:szCs w:val="24"/>
        </w:rPr>
        <w:t xml:space="preserve">        </w:t>
      </w:r>
      <w:r w:rsidR="006646A5"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;</w:t>
      </w:r>
    </w:p>
    <w:p w:rsidR="006646A5" w:rsidRPr="008B7CAF" w:rsidRDefault="006646A5" w:rsidP="006646A5">
      <w:pPr>
        <w:shd w:val="clear" w:color="auto" w:fill="FFFFFF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освоение</w:t>
      </w:r>
      <w:r w:rsidRPr="008B7C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</w:t>
      </w:r>
    </w:p>
    <w:p w:rsidR="006646A5" w:rsidRPr="008B7CAF" w:rsidRDefault="006646A5" w:rsidP="006646A5">
      <w:pPr>
        <w:shd w:val="clear" w:color="auto" w:fill="FFFFFF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</w:t>
      </w:r>
      <w:r w:rsidRPr="008B7C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интереса к математике, стремления использовать математические знания в повседневной жизни.</w:t>
      </w:r>
    </w:p>
    <w:p w:rsidR="007B43FE" w:rsidRPr="008B7CAF" w:rsidRDefault="007B43FE" w:rsidP="007B4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ространственного воображения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математической речи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я вести поиск информации и работать с ней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ервоначальных представлений о компьютерной графике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ознавательных способностей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стремления к расширению математических знаний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6646A5" w:rsidRPr="008B7CAF" w:rsidRDefault="006646A5" w:rsidP="006646A5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A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881615" w:rsidRPr="008B7CAF" w:rsidRDefault="007B43FE" w:rsidP="008B7C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6646A5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я программа по математике 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 класса составлена с учетом планируемых результатов освоения учебного предмета и его основного содержания.</w:t>
      </w:r>
    </w:p>
    <w:p w:rsidR="006646A5" w:rsidRPr="00F77624" w:rsidRDefault="009615FD" w:rsidP="00664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</w:t>
      </w:r>
      <w:r w:rsidR="0066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литературному чтению</w:t>
      </w:r>
    </w:p>
    <w:p w:rsidR="006646A5" w:rsidRDefault="006646A5" w:rsidP="00664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A5" w:rsidRDefault="006646A5" w:rsidP="00664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646A5" w:rsidRPr="00F77624" w:rsidRDefault="006646A5" w:rsidP="00664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A5" w:rsidRPr="008B7CAF" w:rsidRDefault="00881615" w:rsidP="006646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ундаментального ядра содержания общего образования, требований к результатам основного начального образования, представленных в Федеральном государственном стандарте начального образования второго поколения,  примерной программе и авторской программы В.П. Горецкого, Л.Ф. Климановой «Литературное чтение»</w:t>
      </w:r>
      <w:r w:rsidR="006646A5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го плана МКОУ «Гремучинская школа №19».</w:t>
      </w:r>
    </w:p>
    <w:p w:rsidR="006646A5" w:rsidRPr="008B7CAF" w:rsidRDefault="006646A5" w:rsidP="006646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рассчитана на 136 часов, из расчета 4 часа в неделю.</w:t>
      </w:r>
    </w:p>
    <w:p w:rsidR="006646A5" w:rsidRPr="008B7CAF" w:rsidRDefault="004512ED" w:rsidP="000A2E0F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литературного чтения</w:t>
      </w:r>
      <w:r w:rsidR="006646A5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программе реализуется на основе учебника: </w:t>
      </w:r>
      <w:r w:rsidR="000A2E0F" w:rsidRPr="008B7CAF">
        <w:rPr>
          <w:rFonts w:ascii="Times New Roman" w:hAnsi="Times New Roman" w:cs="Times New Roman"/>
          <w:sz w:val="24"/>
          <w:szCs w:val="24"/>
        </w:rPr>
        <w:t xml:space="preserve"> «Литературное чтение» 3 </w:t>
      </w:r>
      <w:proofErr w:type="spellStart"/>
      <w:r w:rsidR="000A2E0F" w:rsidRPr="008B7CA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A2E0F" w:rsidRPr="008B7CAF">
        <w:rPr>
          <w:rFonts w:ascii="Times New Roman" w:hAnsi="Times New Roman" w:cs="Times New Roman"/>
          <w:sz w:val="24"/>
          <w:szCs w:val="24"/>
        </w:rPr>
        <w:t>., авторы Л.Ф. Климанова  и др. М.: Просвещение, 20</w:t>
      </w:r>
      <w:r w:rsidR="00682894">
        <w:rPr>
          <w:rFonts w:ascii="Times New Roman" w:hAnsi="Times New Roman" w:cs="Times New Roman"/>
          <w:sz w:val="24"/>
          <w:szCs w:val="24"/>
        </w:rPr>
        <w:t>22</w:t>
      </w:r>
      <w:r w:rsidR="006646A5" w:rsidRPr="008B7CAF">
        <w:rPr>
          <w:rFonts w:ascii="Times New Roman" w:hAnsi="Times New Roman" w:cs="Times New Roman"/>
          <w:sz w:val="24"/>
          <w:szCs w:val="24"/>
        </w:rPr>
        <w:t>г</w:t>
      </w:r>
      <w:r w:rsidR="000A2E0F" w:rsidRPr="008B7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A5" w:rsidRPr="008B7CAF" w:rsidRDefault="006646A5" w:rsidP="006646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0A2E0F" w:rsidRPr="008B7CAF" w:rsidRDefault="006646A5" w:rsidP="000A2E0F">
      <w:pPr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/>
          <w:sz w:val="24"/>
          <w:szCs w:val="24"/>
        </w:rPr>
        <w:tab/>
      </w:r>
      <w:r w:rsidR="000A2E0F" w:rsidRPr="008B7CAF">
        <w:rPr>
          <w:rFonts w:ascii="Times New Roman" w:hAnsi="Times New Roman" w:cs="Times New Roman"/>
          <w:sz w:val="24"/>
          <w:szCs w:val="24"/>
        </w:rPr>
        <w:t>•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  и рассказывать, импровизировать;</w:t>
      </w:r>
    </w:p>
    <w:p w:rsidR="000A2E0F" w:rsidRPr="008B7CAF" w:rsidRDefault="000A2E0F" w:rsidP="000A2E0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•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  кругозора и приобретение опыта самостоятельной читательской деятельности;</w:t>
      </w:r>
    </w:p>
    <w:p w:rsidR="000A2E0F" w:rsidRPr="008B7CAF" w:rsidRDefault="000A2E0F" w:rsidP="000A2E0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•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   младших школьников, формирование представлений о добре и  зле, справедливости и честности,   развитие   нравственных   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6646A5" w:rsidRPr="008B7CAF" w:rsidRDefault="006646A5" w:rsidP="006646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A2E0F" w:rsidRPr="008B7CAF" w:rsidRDefault="000A2E0F" w:rsidP="000A2E0F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8B7CAF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8B7CAF">
        <w:rPr>
          <w:rFonts w:ascii="Times New Roman" w:hAnsi="Times New Roman" w:cs="Times New Roman"/>
          <w:sz w:val="24"/>
          <w:szCs w:val="24"/>
        </w:rPr>
        <w:t>;</w:t>
      </w:r>
    </w:p>
    <w:p w:rsidR="000A2E0F" w:rsidRPr="008B7CAF" w:rsidRDefault="000A2E0F" w:rsidP="000A2E0F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учить чувствовать и понимать образный язык, развивать образное мышление;</w:t>
      </w:r>
    </w:p>
    <w:p w:rsidR="000A2E0F" w:rsidRPr="008B7CAF" w:rsidRDefault="000A2E0F" w:rsidP="000A2E0F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 xml:space="preserve">- формировать умение воссоздавать художественные образы литературного произведения, развивать творческое мышление; </w:t>
      </w:r>
    </w:p>
    <w:p w:rsidR="000A2E0F" w:rsidRPr="008B7CAF" w:rsidRDefault="000A2E0F" w:rsidP="000A2E0F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развивать поэтический слух;</w:t>
      </w:r>
    </w:p>
    <w:p w:rsidR="000A2E0F" w:rsidRPr="008B7CAF" w:rsidRDefault="000A2E0F" w:rsidP="000A2E0F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формировать потребность в постоянном чтении книги, развивать интерес к литературному творчеству, творчеству писателей;</w:t>
      </w:r>
    </w:p>
    <w:p w:rsidR="000A2E0F" w:rsidRPr="008B7CAF" w:rsidRDefault="000A2E0F" w:rsidP="000A2E0F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обогащать чувственный опыт ребёнка;</w:t>
      </w:r>
    </w:p>
    <w:p w:rsidR="000A2E0F" w:rsidRPr="008B7CAF" w:rsidRDefault="000A2E0F" w:rsidP="000A2E0F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формировать эстетическое отношение ребёнка к жизни;</w:t>
      </w:r>
    </w:p>
    <w:p w:rsidR="000A2E0F" w:rsidRPr="008B7CAF" w:rsidRDefault="000A2E0F" w:rsidP="000A2E0F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расширять кругозор детей через чтение книг различных жанров;</w:t>
      </w:r>
    </w:p>
    <w:p w:rsidR="000A2E0F" w:rsidRPr="008B7CAF" w:rsidRDefault="000A2E0F" w:rsidP="000A2E0F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обеспечить развитие речи школьников и активно формировать навык чтения и речевые умения.</w:t>
      </w:r>
      <w:r w:rsidRPr="008B7CA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F545EF" w:rsidRPr="008B7CAF" w:rsidRDefault="006646A5" w:rsidP="008B7C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0A2E0F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по литературному чтению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3 класса составлена с учетом планируемых результатов освоения учебного предмета и его основного содержания.</w:t>
      </w:r>
    </w:p>
    <w:p w:rsidR="00F545EF" w:rsidRDefault="00F545EF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DAD" w:rsidRDefault="00445DAD" w:rsidP="00F54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545EF" w:rsidRPr="00F77624" w:rsidRDefault="00F545EF" w:rsidP="00F54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 по окружающему миру</w:t>
      </w:r>
    </w:p>
    <w:p w:rsidR="00F545EF" w:rsidRDefault="00F545EF" w:rsidP="00F54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5EF" w:rsidRDefault="00F545EF" w:rsidP="00F54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545EF" w:rsidRPr="00F77624" w:rsidRDefault="00F545EF" w:rsidP="00F54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5EF" w:rsidRPr="008B7CAF" w:rsidRDefault="00F545EF" w:rsidP="00F545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ундаментального ядра содержания общего образования, требований к результатам основного начального образования, представленных в Федеральном государственном стандарте начального образования второго поколения,  примерной программе и авторской программы  А.А. Плешакова по окружающему миру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чебного плана МКОУ «Гремучинская школа №19».</w:t>
      </w:r>
    </w:p>
    <w:p w:rsidR="00F545EF" w:rsidRPr="008B7CAF" w:rsidRDefault="00F545EF" w:rsidP="00F545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рассчитана на 62 часа, из расчета 2 часа в неделю.</w:t>
      </w:r>
    </w:p>
    <w:p w:rsidR="00F545EF" w:rsidRPr="008B7CAF" w:rsidRDefault="00F545EF" w:rsidP="00F545EF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окружающего мира по данной программе реализуется на основе учебника: </w:t>
      </w:r>
      <w:r w:rsidRPr="008B7CAF">
        <w:rPr>
          <w:rFonts w:ascii="Times New Roman" w:eastAsia="Calibri" w:hAnsi="Times New Roman" w:cs="Times New Roman"/>
          <w:sz w:val="24"/>
          <w:szCs w:val="24"/>
        </w:rPr>
        <w:t xml:space="preserve"> «Окружающий мир» 3 класс, А.А. Плешаков. М.: Просвещение, 20</w:t>
      </w:r>
      <w:r w:rsidR="00682894">
        <w:rPr>
          <w:rFonts w:ascii="Times New Roman" w:eastAsia="Calibri" w:hAnsi="Times New Roman" w:cs="Times New Roman"/>
          <w:sz w:val="24"/>
          <w:szCs w:val="24"/>
        </w:rPr>
        <w:t>22</w:t>
      </w:r>
    </w:p>
    <w:p w:rsidR="00F545EF" w:rsidRPr="008B7CAF" w:rsidRDefault="00F545EF" w:rsidP="00F54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5EF" w:rsidRPr="008B7CAF" w:rsidRDefault="00F545EF" w:rsidP="00F545E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F545EF" w:rsidRPr="008B7CAF" w:rsidRDefault="00F545EF" w:rsidP="00F545E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/>
          <w:sz w:val="24"/>
          <w:szCs w:val="24"/>
        </w:rPr>
        <w:tab/>
      </w:r>
      <w:r w:rsidRPr="008B7CAF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F545EF" w:rsidRPr="008B7CAF" w:rsidRDefault="00F545EF" w:rsidP="00F545E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F545EF" w:rsidRPr="008B7CAF" w:rsidRDefault="00F545EF" w:rsidP="00F545E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45EF" w:rsidRPr="008B7CAF" w:rsidRDefault="00F545EF" w:rsidP="00F545EF">
      <w:pPr>
        <w:pStyle w:val="a3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8B7CAF">
        <w:rPr>
          <w:rFonts w:ascii="Times New Roman" w:hAnsi="Times New Roman"/>
          <w:sz w:val="24"/>
          <w:szCs w:val="24"/>
        </w:rPr>
        <w:t xml:space="preserve">1)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  <w:r w:rsidRPr="008B7CAF">
        <w:rPr>
          <w:rFonts w:ascii="Times New Roman" w:hAnsi="Times New Roman"/>
          <w:sz w:val="24"/>
          <w:szCs w:val="24"/>
        </w:rPr>
        <w:br/>
        <w:t xml:space="preserve">2) осознание ребёнком ценности, целостности и многообразия окружающего мира, своего места в нём; </w:t>
      </w:r>
      <w:r w:rsidRPr="008B7CAF">
        <w:rPr>
          <w:rFonts w:ascii="Times New Roman" w:hAnsi="Times New Roman"/>
          <w:sz w:val="24"/>
          <w:szCs w:val="24"/>
        </w:rPr>
        <w:br/>
        <w:t>3) формирование модели безопасного поведения в условиях повседневной жизни и в различных опасных и чрезвычайных ситуациях;</w:t>
      </w:r>
      <w:proofErr w:type="gramEnd"/>
      <w:r w:rsidRPr="008B7CAF">
        <w:rPr>
          <w:rFonts w:ascii="Times New Roman" w:hAnsi="Times New Roman"/>
          <w:sz w:val="24"/>
          <w:szCs w:val="24"/>
        </w:rPr>
        <w:t xml:space="preserve"> </w:t>
      </w:r>
      <w:r w:rsidRPr="008B7CAF">
        <w:rPr>
          <w:rFonts w:ascii="Times New Roman" w:hAnsi="Times New Roman"/>
          <w:sz w:val="24"/>
          <w:szCs w:val="24"/>
        </w:rPr>
        <w:br/>
        <w:t xml:space="preserve">4)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F545EF" w:rsidRPr="008B7CAF" w:rsidRDefault="00F545EF" w:rsidP="00F545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D1709D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программа по окружающему миру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3 класса составлена с учетом планируемых результатов освоения учебного предмета и его основного содержания.</w:t>
      </w:r>
    </w:p>
    <w:p w:rsidR="00F545EF" w:rsidRPr="008B7CAF" w:rsidRDefault="00F545EF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Pr="00F77624" w:rsidRDefault="00D1709D" w:rsidP="00D17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по музыке</w:t>
      </w:r>
    </w:p>
    <w:p w:rsidR="00D1709D" w:rsidRDefault="00D1709D" w:rsidP="00D17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D17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D1709D" w:rsidRPr="008B7CAF" w:rsidRDefault="00D1709D" w:rsidP="00D17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Pr="008B7CAF" w:rsidRDefault="00D1709D" w:rsidP="00D17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, требований к результатам основного начального образования, представленных в Федеральном государственном стандарте начального образования второго поколения,  примерной программе и авторской программы Г.П. Сергеевой, Е.Д. Критской, Т.С. </w:t>
      </w:r>
      <w:proofErr w:type="spellStart"/>
      <w:r w:rsidRPr="008B7CAF">
        <w:rPr>
          <w:rFonts w:ascii="Times New Roman" w:hAnsi="Times New Roman" w:cs="Times New Roman"/>
          <w:sz w:val="24"/>
          <w:szCs w:val="24"/>
        </w:rPr>
        <w:t>Шмагиной</w:t>
      </w:r>
      <w:proofErr w:type="spellEnd"/>
      <w:r w:rsidRPr="008B7CAF">
        <w:rPr>
          <w:rFonts w:ascii="Times New Roman" w:hAnsi="Times New Roman" w:cs="Times New Roman"/>
          <w:sz w:val="24"/>
          <w:szCs w:val="24"/>
        </w:rPr>
        <w:t xml:space="preserve"> по музыке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чебного плана МКОУ</w:t>
      </w:r>
      <w:r w:rsid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емучинская школа №19»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09D" w:rsidRPr="008B7CAF" w:rsidRDefault="00D1709D" w:rsidP="00D17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рассчитана на 34 часа, из расчета 1 час в неделю.</w:t>
      </w:r>
    </w:p>
    <w:p w:rsidR="00D1709D" w:rsidRPr="008B7CAF" w:rsidRDefault="00D1709D" w:rsidP="00D170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музыки по данной программе реализуется на основе учебника: </w:t>
      </w:r>
      <w:r w:rsidRPr="008B7CAF">
        <w:rPr>
          <w:rFonts w:ascii="Times New Roman" w:hAnsi="Times New Roman" w:cs="Times New Roman"/>
          <w:sz w:val="24"/>
          <w:szCs w:val="24"/>
        </w:rPr>
        <w:t xml:space="preserve"> «Музыка» для 3 класса. Авторы:  Г.П. Сергеева, Е.Д. Критская, Т.С. </w:t>
      </w:r>
      <w:proofErr w:type="spellStart"/>
      <w:r w:rsidRPr="008B7CAF">
        <w:rPr>
          <w:rFonts w:ascii="Times New Roman" w:hAnsi="Times New Roman" w:cs="Times New Roman"/>
          <w:sz w:val="24"/>
          <w:szCs w:val="24"/>
        </w:rPr>
        <w:t>Шмаг</w:t>
      </w:r>
      <w:r w:rsidR="00E30089" w:rsidRPr="008B7CAF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682894">
        <w:rPr>
          <w:rFonts w:ascii="Times New Roman" w:hAnsi="Times New Roman" w:cs="Times New Roman"/>
          <w:sz w:val="24"/>
          <w:szCs w:val="24"/>
        </w:rPr>
        <w:t xml:space="preserve">  ФГОС, М.: Просвещение,2018</w:t>
      </w:r>
      <w:r w:rsidR="00D14C48" w:rsidRPr="008B7CA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1709D" w:rsidRPr="008B7CAF" w:rsidRDefault="00D1709D" w:rsidP="00D1709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8B7CAF">
        <w:rPr>
          <w:rFonts w:ascii="Times New Roman" w:hAnsi="Times New Roman" w:cs="Times New Roman"/>
          <w:sz w:val="24"/>
          <w:szCs w:val="24"/>
        </w:rPr>
        <w:t xml:space="preserve">массового музыкального образования и воспитания – </w:t>
      </w:r>
      <w:r w:rsidRPr="008B7CAF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proofErr w:type="gramStart"/>
      <w:r w:rsidRPr="008B7CAF">
        <w:rPr>
          <w:rFonts w:ascii="Times New Roman" w:hAnsi="Times New Roman" w:cs="Times New Roman"/>
          <w:i/>
          <w:sz w:val="24"/>
          <w:szCs w:val="24"/>
        </w:rPr>
        <w:t>музыкальной</w:t>
      </w:r>
      <w:proofErr w:type="gramEnd"/>
      <w:r w:rsidRPr="008B7CA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D1709D" w:rsidRPr="008B7CAF" w:rsidRDefault="00D1709D" w:rsidP="00D170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hAnsi="Times New Roman" w:cs="Times New Roman"/>
          <w:i/>
          <w:sz w:val="24"/>
          <w:szCs w:val="24"/>
        </w:rPr>
        <w:t xml:space="preserve">          культуры как неотъемлемой части духовной культуры школьников.</w:t>
      </w:r>
    </w:p>
    <w:p w:rsidR="00D1709D" w:rsidRPr="008B7CAF" w:rsidRDefault="00D1709D" w:rsidP="00D170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D6F74" w:rsidRPr="008B7CAF" w:rsidRDefault="008D6F74" w:rsidP="008D6F74">
      <w:pPr>
        <w:jc w:val="both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8D6F74" w:rsidRPr="008B7CAF" w:rsidRDefault="008D6F74" w:rsidP="008D6F74">
      <w:pPr>
        <w:jc w:val="both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D6F74" w:rsidRPr="008B7CAF" w:rsidRDefault="008D6F74" w:rsidP="008D6F74">
      <w:pPr>
        <w:jc w:val="both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еское движение и импровизации).</w:t>
      </w:r>
    </w:p>
    <w:p w:rsidR="00D1709D" w:rsidRPr="008B7CAF" w:rsidRDefault="00D1709D" w:rsidP="00D17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8D6F74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по музыке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3 класса составлена с учетом планируемых результатов освоения учебного предмета и его основного содержания.</w:t>
      </w:r>
    </w:p>
    <w:p w:rsidR="00D1709D" w:rsidRPr="008B7CAF" w:rsidRDefault="00D1709D" w:rsidP="00D17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D" w:rsidRDefault="00D1709D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8B7C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CAF" w:rsidRDefault="008B7CAF" w:rsidP="008B7C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DAD" w:rsidRDefault="00445DAD" w:rsidP="008D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D6F74" w:rsidRPr="00F77624" w:rsidRDefault="008D6F74" w:rsidP="008D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 по изобразительному искусству</w:t>
      </w:r>
    </w:p>
    <w:p w:rsidR="008D6F74" w:rsidRDefault="008D6F74" w:rsidP="008D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8D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8D6F74" w:rsidRPr="00D14C48" w:rsidRDefault="008D6F74" w:rsidP="008D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Pr="008B7CAF" w:rsidRDefault="008D6F74" w:rsidP="008D6F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ундаментального ядра содержания общего образования, требований к результатам основного начального образования, представленных в Федеральном государственном стандарте начального образования второго поколения,  примерной программе и авторской программы</w:t>
      </w:r>
      <w:r w:rsidRPr="008B7CAF">
        <w:rPr>
          <w:rFonts w:ascii="Times New Roman" w:eastAsia="Calibri" w:hAnsi="Times New Roman" w:cs="Times New Roman"/>
          <w:sz w:val="24"/>
          <w:szCs w:val="24"/>
        </w:rPr>
        <w:t xml:space="preserve">  Б. </w:t>
      </w:r>
      <w:r w:rsidR="004B6B00" w:rsidRPr="008B7CAF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spellStart"/>
      <w:r w:rsidRPr="008B7CAF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чебного плана МКОУ «Гремучинская школа №19».</w:t>
      </w:r>
    </w:p>
    <w:p w:rsidR="008D6F74" w:rsidRPr="008B7CAF" w:rsidRDefault="008D6F74" w:rsidP="008D6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рассчитана на 34 часа, из расчета 1 час в неделю.</w:t>
      </w:r>
    </w:p>
    <w:p w:rsidR="008D6F74" w:rsidRPr="008B7CAF" w:rsidRDefault="008D6F74" w:rsidP="008D6F74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изобразительного искусства по данной программе реализуется на основе учебника: </w:t>
      </w:r>
      <w:r w:rsidR="004B6B00" w:rsidRPr="008B7CAF">
        <w:rPr>
          <w:rFonts w:ascii="Times New Roman" w:hAnsi="Times New Roman" w:cs="Times New Roman"/>
          <w:sz w:val="24"/>
          <w:szCs w:val="24"/>
        </w:rPr>
        <w:t>«Искусство вокруг нас» для 3 класса</w:t>
      </w:r>
      <w:r w:rsidR="00D14C48" w:rsidRPr="008B7CAF">
        <w:rPr>
          <w:rFonts w:ascii="Times New Roman" w:hAnsi="Times New Roman" w:cs="Times New Roman"/>
          <w:sz w:val="24"/>
          <w:szCs w:val="24"/>
        </w:rPr>
        <w:t xml:space="preserve">. Авторы: Н.А.Горяева, </w:t>
      </w:r>
      <w:proofErr w:type="spellStart"/>
      <w:r w:rsidR="00D14C48" w:rsidRPr="008B7CAF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="004B6B00" w:rsidRPr="008B7CAF">
        <w:rPr>
          <w:rFonts w:ascii="Times New Roman" w:hAnsi="Times New Roman" w:cs="Times New Roman"/>
          <w:sz w:val="24"/>
          <w:szCs w:val="24"/>
        </w:rPr>
        <w:t xml:space="preserve"> под редакцией Б.М. </w:t>
      </w:r>
      <w:proofErr w:type="spellStart"/>
      <w:r w:rsidR="004B6B00" w:rsidRPr="008B7CA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D14C48"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="004B6B00" w:rsidRPr="008B7CAF">
        <w:rPr>
          <w:rFonts w:ascii="Times New Roman" w:hAnsi="Times New Roman" w:cs="Times New Roman"/>
          <w:sz w:val="24"/>
          <w:szCs w:val="24"/>
        </w:rPr>
        <w:t xml:space="preserve">   М.: Просвещение, 20</w:t>
      </w:r>
      <w:r w:rsidR="00682894">
        <w:rPr>
          <w:rFonts w:ascii="Times New Roman" w:hAnsi="Times New Roman" w:cs="Times New Roman"/>
          <w:sz w:val="24"/>
          <w:szCs w:val="24"/>
        </w:rPr>
        <w:t>22</w:t>
      </w:r>
      <w:r w:rsidRPr="008B7CAF">
        <w:rPr>
          <w:rFonts w:ascii="Times New Roman" w:hAnsi="Times New Roman" w:cs="Times New Roman"/>
          <w:sz w:val="24"/>
          <w:szCs w:val="24"/>
        </w:rPr>
        <w:t xml:space="preserve">г, ФГОС  </w:t>
      </w:r>
    </w:p>
    <w:p w:rsidR="008D6F74" w:rsidRPr="008B7CAF" w:rsidRDefault="008D6F74" w:rsidP="008D6F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D14C48" w:rsidRPr="008B7CAF" w:rsidRDefault="00D14C48" w:rsidP="00D14C48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hAnsi="Times New Roman" w:cs="Times New Roman"/>
          <w:sz w:val="24"/>
          <w:szCs w:val="24"/>
        </w:rPr>
        <w:t xml:space="preserve">           формирование художественной культуры учащихся как неотъемлемой части культуры духовной, т. е. культуры </w:t>
      </w:r>
      <w:proofErr w:type="spellStart"/>
      <w:r w:rsidRPr="008B7CAF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8B7CAF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8B7CAF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8B7CAF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</w:t>
      </w:r>
    </w:p>
    <w:p w:rsidR="008D6F74" w:rsidRPr="008B7CAF" w:rsidRDefault="008D6F74" w:rsidP="008D6F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14C48" w:rsidRPr="008B7CAF" w:rsidRDefault="00D14C48" w:rsidP="00D14C48">
      <w:pPr>
        <w:pStyle w:val="a3"/>
        <w:numPr>
          <w:ilvl w:val="0"/>
          <w:numId w:val="6"/>
        </w:num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hAnsi="Times New Roman"/>
          <w:sz w:val="24"/>
          <w:szCs w:val="24"/>
        </w:rPr>
        <w:t>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D14C48" w:rsidRPr="008B7CAF" w:rsidRDefault="00D14C48" w:rsidP="00D14C48">
      <w:pPr>
        <w:pStyle w:val="a3"/>
        <w:numPr>
          <w:ilvl w:val="0"/>
          <w:numId w:val="6"/>
        </w:num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8B7CAF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8B7CAF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8B7CAF">
        <w:rPr>
          <w:rFonts w:ascii="Times New Roman" w:hAnsi="Times New Roman"/>
          <w:sz w:val="24"/>
          <w:szCs w:val="24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D6F74" w:rsidRPr="008B7CAF" w:rsidRDefault="008D6F74" w:rsidP="008D6F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D14C48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программа по изобразительному искусству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 класса составлена с учетом планируемых результатов освоения учебного предмета и его основного содержания.</w:t>
      </w:r>
    </w:p>
    <w:p w:rsidR="008D6F74" w:rsidRPr="008B7CAF" w:rsidRDefault="008D6F74" w:rsidP="008D6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Pr="008B7CAF" w:rsidRDefault="008D6F74" w:rsidP="008D6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F74" w:rsidRDefault="008D6F74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F7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Pr="00F77624" w:rsidRDefault="009E3DFA" w:rsidP="009E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 по технологии</w:t>
      </w:r>
    </w:p>
    <w:p w:rsidR="009E3DFA" w:rsidRDefault="009E3DFA" w:rsidP="009E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Default="009E3DFA" w:rsidP="009E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E3DFA" w:rsidRPr="00D14C48" w:rsidRDefault="009E3DFA" w:rsidP="009E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Pr="00445DAD" w:rsidRDefault="009E3DFA" w:rsidP="009E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hAnsi="Times New Roman" w:cs="Times New Roman"/>
          <w:sz w:val="24"/>
          <w:szCs w:val="24"/>
        </w:rPr>
        <w:t xml:space="preserve">            Рабочая программа составлена на основе Фундаментального ядра содержания общего образования, требований к результатам основного начального образования, представленных в Федеральном государственном стандарте начального образования второго поколения,  примерной программе и авторской программы</w:t>
      </w:r>
      <w:r w:rsidRPr="008B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«Технология» </w:t>
      </w:r>
      <w:proofErr w:type="spellStart"/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Е.А.Лутцевой</w:t>
      </w:r>
      <w:proofErr w:type="spellEnd"/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, Т.П.Зуевой,</w:t>
      </w:r>
      <w:r w:rsidRPr="008B7CAF">
        <w:rPr>
          <w:rFonts w:ascii="Times New Roman" w:hAnsi="Times New Roman" w:cs="Times New Roman"/>
          <w:sz w:val="24"/>
          <w:szCs w:val="24"/>
        </w:rPr>
        <w:t xml:space="preserve"> 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МКОУ «Гремучинская школа №19».</w:t>
      </w:r>
    </w:p>
    <w:p w:rsidR="009E3DFA" w:rsidRPr="008B7CAF" w:rsidRDefault="009E3DFA" w:rsidP="009E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рассчитана на 34 часа, из расчета 1 час в неделю.</w:t>
      </w:r>
    </w:p>
    <w:p w:rsidR="009E3DFA" w:rsidRPr="008B7CAF" w:rsidRDefault="009E3DFA" w:rsidP="009E3DFA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технологии по данной программе реализуется на основе учебника: </w:t>
      </w:r>
      <w:r w:rsidRPr="008B7CAF">
        <w:rPr>
          <w:rFonts w:ascii="Times New Roman" w:hAnsi="Times New Roman" w:cs="Times New Roman"/>
          <w:sz w:val="24"/>
          <w:szCs w:val="24"/>
        </w:rPr>
        <w:t xml:space="preserve">«Технологи» для 3 класса. Авторы: </w:t>
      </w:r>
      <w:proofErr w:type="spellStart"/>
      <w:r w:rsidRPr="008B7CAF">
        <w:rPr>
          <w:rFonts w:ascii="Times New Roman" w:hAnsi="Times New Roman" w:cs="Times New Roman"/>
          <w:sz w:val="24"/>
          <w:szCs w:val="24"/>
        </w:rPr>
        <w:t>Е.А.Лутцева</w:t>
      </w:r>
      <w:proofErr w:type="spellEnd"/>
      <w:r w:rsidRPr="008B7CAF">
        <w:rPr>
          <w:rFonts w:ascii="Times New Roman" w:hAnsi="Times New Roman" w:cs="Times New Roman"/>
          <w:sz w:val="24"/>
          <w:szCs w:val="24"/>
        </w:rPr>
        <w:t>, Т.П.Зуева  М.: Просвещение, 201</w:t>
      </w:r>
      <w:r w:rsidR="00682894">
        <w:rPr>
          <w:rFonts w:ascii="Times New Roman" w:hAnsi="Times New Roman" w:cs="Times New Roman"/>
          <w:sz w:val="24"/>
          <w:szCs w:val="24"/>
        </w:rPr>
        <w:t>8</w:t>
      </w:r>
      <w:r w:rsidRPr="008B7CAF">
        <w:rPr>
          <w:rFonts w:ascii="Times New Roman" w:hAnsi="Times New Roman" w:cs="Times New Roman"/>
          <w:sz w:val="24"/>
          <w:szCs w:val="24"/>
        </w:rPr>
        <w:t xml:space="preserve">г, ФГОС  </w:t>
      </w:r>
    </w:p>
    <w:p w:rsidR="00192A50" w:rsidRPr="008B7CAF" w:rsidRDefault="009E3DFA" w:rsidP="009E3DFA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CAF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9E3DFA" w:rsidRPr="008B7CAF" w:rsidRDefault="00192A50" w:rsidP="009E3DFA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CA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E3DFA" w:rsidRPr="008B7CAF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</w:t>
      </w:r>
    </w:p>
    <w:p w:rsidR="009E3DFA" w:rsidRPr="008B7CAF" w:rsidRDefault="009E3DFA" w:rsidP="009E3DFA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CAF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 человека.</w:t>
      </w:r>
    </w:p>
    <w:p w:rsidR="009E3DFA" w:rsidRPr="008B7CAF" w:rsidRDefault="009E3DFA" w:rsidP="009E3D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DFA" w:rsidRPr="008B7CAF" w:rsidRDefault="009E3DFA" w:rsidP="009E3DFA">
      <w:pPr>
        <w:shd w:val="clear" w:color="auto" w:fill="FFFFFF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развитие регулятивной структуры деятельности, включающей </w:t>
      </w:r>
      <w:proofErr w:type="spellStart"/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целеполагание</w:t>
      </w:r>
      <w:proofErr w:type="spellEnd"/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, планирование, прогнозирование, контроль, коррекцию и оценку;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192A50" w:rsidRPr="008B7CAF" w:rsidRDefault="00192A50" w:rsidP="00192A50">
      <w:pPr>
        <w:widowControl w:val="0"/>
        <w:numPr>
          <w:ilvl w:val="0"/>
          <w:numId w:val="1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 w:rsidRPr="008B7CAF">
        <w:rPr>
          <w:rFonts w:ascii="Times New Roman" w:eastAsia="Andale Sans UI" w:hAnsi="Times New Roman" w:cs="Times New Roman"/>
          <w:kern w:val="2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192A50" w:rsidRPr="008B7CAF" w:rsidRDefault="00192A50" w:rsidP="00192A50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9E3DFA" w:rsidRPr="00D14C48" w:rsidRDefault="009E3DFA" w:rsidP="00192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192A50"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грамма по технологии</w:t>
      </w:r>
      <w:r w:rsidRPr="008B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 класса составлена с учетом планируемых результатов освоения учебного предмета и его основного содержания</w:t>
      </w:r>
      <w:r w:rsidRPr="00D14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DFA" w:rsidRPr="00D1709D" w:rsidRDefault="009E3DFA" w:rsidP="00E30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E3DFA" w:rsidRPr="00D1709D" w:rsidSect="008B7C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30B0"/>
    <w:multiLevelType w:val="hybridMultilevel"/>
    <w:tmpl w:val="116835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B05400E"/>
    <w:multiLevelType w:val="hybridMultilevel"/>
    <w:tmpl w:val="EAA09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2AE2"/>
    <w:multiLevelType w:val="hybridMultilevel"/>
    <w:tmpl w:val="035C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0062"/>
    <w:multiLevelType w:val="hybridMultilevel"/>
    <w:tmpl w:val="8FF6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913CD"/>
    <w:multiLevelType w:val="multilevel"/>
    <w:tmpl w:val="4A0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30EF4"/>
    <w:multiLevelType w:val="hybridMultilevel"/>
    <w:tmpl w:val="D252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F7682"/>
    <w:multiLevelType w:val="hybridMultilevel"/>
    <w:tmpl w:val="41C213F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6372196"/>
    <w:multiLevelType w:val="hybridMultilevel"/>
    <w:tmpl w:val="9CC6E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161A79"/>
    <w:multiLevelType w:val="hybridMultilevel"/>
    <w:tmpl w:val="6278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43FB9"/>
    <w:multiLevelType w:val="hybridMultilevel"/>
    <w:tmpl w:val="735861B4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EA84894"/>
    <w:multiLevelType w:val="hybridMultilevel"/>
    <w:tmpl w:val="319C8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7624"/>
    <w:rsid w:val="00094576"/>
    <w:rsid w:val="000A2E0F"/>
    <w:rsid w:val="00192A50"/>
    <w:rsid w:val="001A3547"/>
    <w:rsid w:val="002050F8"/>
    <w:rsid w:val="00265900"/>
    <w:rsid w:val="004077A6"/>
    <w:rsid w:val="00445DAD"/>
    <w:rsid w:val="004512ED"/>
    <w:rsid w:val="004B6B00"/>
    <w:rsid w:val="005655BF"/>
    <w:rsid w:val="00597AF8"/>
    <w:rsid w:val="006125FA"/>
    <w:rsid w:val="006646A5"/>
    <w:rsid w:val="00682894"/>
    <w:rsid w:val="00726AAE"/>
    <w:rsid w:val="007B43FE"/>
    <w:rsid w:val="007E5DD6"/>
    <w:rsid w:val="007F4363"/>
    <w:rsid w:val="00881615"/>
    <w:rsid w:val="00883901"/>
    <w:rsid w:val="008B7CAF"/>
    <w:rsid w:val="008D6F74"/>
    <w:rsid w:val="00957BA2"/>
    <w:rsid w:val="009615FD"/>
    <w:rsid w:val="009E3DFA"/>
    <w:rsid w:val="00A84551"/>
    <w:rsid w:val="00AE291A"/>
    <w:rsid w:val="00B324BA"/>
    <w:rsid w:val="00B535BE"/>
    <w:rsid w:val="00BC0C5A"/>
    <w:rsid w:val="00D14C48"/>
    <w:rsid w:val="00D1709D"/>
    <w:rsid w:val="00D1764D"/>
    <w:rsid w:val="00D35FE1"/>
    <w:rsid w:val="00D75BE3"/>
    <w:rsid w:val="00E30089"/>
    <w:rsid w:val="00EA4741"/>
    <w:rsid w:val="00EE5309"/>
    <w:rsid w:val="00F3494A"/>
    <w:rsid w:val="00F545EF"/>
    <w:rsid w:val="00F7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62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E5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rsid w:val="000A2E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77B3-51A0-4A8E-A0C3-D72176AD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cer</cp:lastModifiedBy>
  <cp:revision>19</cp:revision>
  <dcterms:created xsi:type="dcterms:W3CDTF">2020-02-10T15:54:00Z</dcterms:created>
  <dcterms:modified xsi:type="dcterms:W3CDTF">2022-11-07T07:27:00Z</dcterms:modified>
</cp:coreProperties>
</file>